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79526877" w:rsidR="00AD5CC2" w:rsidRPr="00D8508F" w:rsidRDefault="00AD5CC2" w:rsidP="00AD5CC2">
      <w:pPr>
        <w:rPr>
          <w:rFonts w:asciiTheme="minorHAnsi" w:hAnsiTheme="minorHAnsi"/>
          <w:sz w:val="24"/>
          <w:szCs w:val="24"/>
        </w:rPr>
      </w:pPr>
      <w:r w:rsidRPr="00D8508F">
        <w:rPr>
          <w:rFonts w:asciiTheme="minorHAnsi" w:hAnsiTheme="minorHAnsi"/>
          <w:sz w:val="24"/>
          <w:szCs w:val="24"/>
        </w:rPr>
        <w:t>Załącznik n</w:t>
      </w:r>
      <w:r>
        <w:rPr>
          <w:rFonts w:asciiTheme="minorHAnsi" w:hAnsiTheme="minorHAnsi"/>
          <w:sz w:val="24"/>
          <w:szCs w:val="24"/>
        </w:rPr>
        <w:t>r 4</w:t>
      </w:r>
      <w:r w:rsidRPr="00D8508F">
        <w:rPr>
          <w:rFonts w:asciiTheme="minorHAnsi" w:hAnsiTheme="minorHAnsi"/>
          <w:sz w:val="24"/>
          <w:szCs w:val="24"/>
        </w:rPr>
        <w:t xml:space="preserve"> Regulaminu konkursu </w:t>
      </w:r>
      <w:r w:rsidR="00BB4EB9" w:rsidRPr="00BB4EB9">
        <w:rPr>
          <w:rFonts w:asciiTheme="minorHAnsi" w:hAnsiTheme="minorHAnsi"/>
          <w:sz w:val="24"/>
          <w:szCs w:val="24"/>
        </w:rPr>
        <w:t>KPOD.09.09-IW.02-001/24</w:t>
      </w:r>
    </w:p>
    <w:p w14:paraId="7D865304" w14:textId="1BD07912" w:rsidR="00AD5CC2" w:rsidRPr="00B6453D" w:rsidRDefault="00AD5CC2" w:rsidP="00AD5CC2">
      <w:pPr>
        <w:jc w:val="center"/>
        <w:rPr>
          <w:rFonts w:asciiTheme="minorHAnsi" w:hAnsiTheme="minorHAnsi"/>
          <w:b/>
          <w:sz w:val="24"/>
          <w:szCs w:val="24"/>
        </w:rPr>
      </w:pPr>
      <w:r w:rsidRPr="00B6453D">
        <w:rPr>
          <w:rFonts w:ascii="Nunito Sans" w:hAnsi="Nunito Sans"/>
          <w:b/>
          <w:sz w:val="20"/>
          <w:szCs w:val="20"/>
        </w:rPr>
        <w:t xml:space="preserve">Harmonogram konkursu Nr </w:t>
      </w:r>
      <w:r w:rsidR="00BB4EB9" w:rsidRPr="00BB4EB9">
        <w:rPr>
          <w:rFonts w:ascii="Nunito Sans" w:hAnsi="Nunito Sans"/>
          <w:b/>
          <w:sz w:val="20"/>
          <w:szCs w:val="20"/>
        </w:rPr>
        <w:t>KPOD.09.09-IW.02-001/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510"/>
        <w:gridCol w:w="2160"/>
      </w:tblGrid>
      <w:tr w:rsidR="00AD5CC2" w:rsidRPr="001C75EC" w14:paraId="7CFF6841" w14:textId="77777777" w:rsidTr="00AD5CC2">
        <w:trPr>
          <w:jc w:val="center"/>
        </w:trPr>
        <w:tc>
          <w:tcPr>
            <w:tcW w:w="3266" w:type="dxa"/>
            <w:shd w:val="clear" w:color="auto" w:fill="00B050"/>
          </w:tcPr>
          <w:p w14:paraId="252BAE3A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7C79E9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ETAP KONKURSU</w:t>
            </w:r>
          </w:p>
        </w:tc>
        <w:tc>
          <w:tcPr>
            <w:tcW w:w="3510" w:type="dxa"/>
            <w:shd w:val="clear" w:color="auto" w:fill="00B050"/>
          </w:tcPr>
          <w:p w14:paraId="601BF78C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F496E5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160" w:type="dxa"/>
            <w:shd w:val="clear" w:color="auto" w:fill="00B050"/>
            <w:vAlign w:val="center"/>
          </w:tcPr>
          <w:p w14:paraId="614D8B4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E53CEB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CZAS TRWANIA</w:t>
            </w:r>
          </w:p>
          <w:p w14:paraId="535EF590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5CC2" w:rsidRPr="001C75EC" w14:paraId="0DB90C3F" w14:textId="77777777" w:rsidTr="00AD5CC2">
        <w:trPr>
          <w:jc w:val="center"/>
        </w:trPr>
        <w:tc>
          <w:tcPr>
            <w:tcW w:w="3266" w:type="dxa"/>
            <w:vAlign w:val="center"/>
          </w:tcPr>
          <w:p w14:paraId="6D4F88BC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Ogłoszenie konkursu</w:t>
            </w:r>
          </w:p>
        </w:tc>
        <w:tc>
          <w:tcPr>
            <w:tcW w:w="3510" w:type="dxa"/>
            <w:vAlign w:val="center"/>
          </w:tcPr>
          <w:p w14:paraId="1F3D8FB5" w14:textId="603C44C8" w:rsidR="00AD5CC2" w:rsidRPr="001C75EC" w:rsidRDefault="008E4521" w:rsidP="006C20B5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C95B06">
              <w:rPr>
                <w:rFonts w:asciiTheme="minorHAnsi" w:hAnsiTheme="minorHAnsi"/>
                <w:b/>
                <w:bCs/>
                <w:sz w:val="24"/>
                <w:szCs w:val="24"/>
              </w:rPr>
              <w:t>.05</w:t>
            </w:r>
            <w:r w:rsidR="001F51B6">
              <w:rPr>
                <w:rFonts w:asciiTheme="minorHAnsi" w:hAnsiTheme="minorHAnsi"/>
                <w:b/>
                <w:bCs/>
                <w:sz w:val="24"/>
                <w:szCs w:val="24"/>
              </w:rPr>
              <w:t>.2024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proofErr w:type="gramEnd"/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14:paraId="17BECC87" w14:textId="19CB65B8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D5CC2" w:rsidRPr="001C75EC" w14:paraId="6B34C1C4" w14:textId="77777777" w:rsidTr="00AD5CC2">
        <w:trPr>
          <w:jc w:val="center"/>
        </w:trPr>
        <w:tc>
          <w:tcPr>
            <w:tcW w:w="3266" w:type="dxa"/>
            <w:vAlign w:val="center"/>
          </w:tcPr>
          <w:p w14:paraId="0F177F04" w14:textId="232DD076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Nabór wniosków o dofinansowanie</w:t>
            </w:r>
          </w:p>
        </w:tc>
        <w:tc>
          <w:tcPr>
            <w:tcW w:w="3510" w:type="dxa"/>
            <w:vAlign w:val="center"/>
          </w:tcPr>
          <w:p w14:paraId="137083CA" w14:textId="0CA5CF40" w:rsidR="00AD5CC2" w:rsidRPr="003E4559" w:rsidRDefault="00AD5CC2" w:rsidP="006A5085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>od</w:t>
            </w:r>
            <w:proofErr w:type="gramEnd"/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8E4521">
              <w:rPr>
                <w:rFonts w:asciiTheme="minorHAnsi" w:hAnsiTheme="minorHAnsi"/>
                <w:b/>
                <w:bCs/>
                <w:sz w:val="24"/>
                <w:szCs w:val="24"/>
              </w:rPr>
              <w:t>16</w:t>
            </w:r>
            <w:r w:rsidR="001F51B6">
              <w:rPr>
                <w:rFonts w:asciiTheme="minorHAnsi" w:hAnsiTheme="minorHAnsi"/>
                <w:b/>
                <w:bCs/>
                <w:sz w:val="24"/>
                <w:szCs w:val="24"/>
              </w:rPr>
              <w:t>.05</w:t>
            </w:r>
            <w:r w:rsidR="007A65CF">
              <w:rPr>
                <w:rFonts w:asciiTheme="minorHAnsi" w:hAnsiTheme="minorHAnsi"/>
                <w:b/>
                <w:bCs/>
                <w:sz w:val="24"/>
                <w:szCs w:val="24"/>
              </w:rPr>
              <w:t>.2024</w:t>
            </w:r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proofErr w:type="gramEnd"/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do </w:t>
            </w:r>
            <w:r w:rsidR="00C95B06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1F51B6">
              <w:rPr>
                <w:rFonts w:asciiTheme="minorHAnsi" w:hAnsiTheme="minorHAnsi"/>
                <w:b/>
                <w:bCs/>
                <w:sz w:val="24"/>
                <w:szCs w:val="24"/>
              </w:rPr>
              <w:t>.07</w:t>
            </w:r>
            <w:r w:rsidR="007A65CF">
              <w:rPr>
                <w:rFonts w:asciiTheme="minorHAnsi" w:hAnsiTheme="minorHAnsi"/>
                <w:b/>
                <w:bCs/>
                <w:sz w:val="24"/>
                <w:szCs w:val="24"/>
              </w:rPr>
              <w:t>.2024</w:t>
            </w:r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proofErr w:type="gramEnd"/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14:paraId="5E7C8CDC" w14:textId="347298E0" w:rsidR="00AD5CC2" w:rsidRPr="003E4559" w:rsidRDefault="00E16A89" w:rsidP="006713B2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>60</w:t>
            </w:r>
            <w:r w:rsidR="00AD5CC2"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</w:p>
        </w:tc>
      </w:tr>
      <w:tr w:rsidR="00AD5CC2" w:rsidRPr="001C75EC" w14:paraId="1226A950" w14:textId="77777777" w:rsidTr="00AD5CC2">
        <w:trPr>
          <w:jc w:val="center"/>
        </w:trPr>
        <w:tc>
          <w:tcPr>
            <w:tcW w:w="3266" w:type="dxa"/>
            <w:vAlign w:val="center"/>
          </w:tcPr>
          <w:p w14:paraId="61FA60FB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Ocena wniosków o dofinansowanie</w:t>
            </w:r>
          </w:p>
        </w:tc>
        <w:tc>
          <w:tcPr>
            <w:tcW w:w="3510" w:type="dxa"/>
            <w:vAlign w:val="center"/>
          </w:tcPr>
          <w:p w14:paraId="5D6762DC" w14:textId="34F5146C" w:rsidR="00AD5CC2" w:rsidRPr="001C75EC" w:rsidRDefault="00AD5CC2" w:rsidP="006A5085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od</w:t>
            </w:r>
            <w:proofErr w:type="gramEnd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C95B06">
              <w:rPr>
                <w:rFonts w:asciiTheme="minorHAnsi" w:hAnsiTheme="minorHAnsi"/>
                <w:b/>
                <w:bCs/>
                <w:sz w:val="24"/>
                <w:szCs w:val="24"/>
              </w:rPr>
              <w:t>16</w:t>
            </w:r>
            <w:r w:rsidR="001F51B6">
              <w:rPr>
                <w:rFonts w:asciiTheme="minorHAnsi" w:hAnsiTheme="minorHAnsi"/>
                <w:b/>
                <w:bCs/>
                <w:sz w:val="24"/>
                <w:szCs w:val="24"/>
              </w:rPr>
              <w:t>.07.2024</w:t>
            </w:r>
            <w:r w:rsidR="001F51B6" w:rsidRPr="003E45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do </w:t>
            </w:r>
            <w:r w:rsidR="00C95B06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 w:rsidR="00847AAC" w:rsidRPr="00847AAC">
              <w:rPr>
                <w:rFonts w:asciiTheme="minorHAnsi" w:hAnsiTheme="minorHAnsi"/>
                <w:b/>
                <w:bCs/>
                <w:sz w:val="24"/>
                <w:szCs w:val="24"/>
              </w:rPr>
              <w:t>.11.2024</w:t>
            </w:r>
            <w:proofErr w:type="gramStart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proofErr w:type="gramEnd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14:paraId="62487E6B" w14:textId="3A58DE78" w:rsidR="00AD5CC2" w:rsidRPr="001C75EC" w:rsidRDefault="007476C6" w:rsidP="006C20B5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 120</w:t>
            </w:r>
            <w:r w:rsidR="006713B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ni</w:t>
            </w:r>
          </w:p>
        </w:tc>
      </w:tr>
      <w:tr w:rsidR="00AD5CC2" w:rsidRPr="001C75EC" w14:paraId="368EE01C" w14:textId="77777777" w:rsidTr="00AD5CC2">
        <w:trPr>
          <w:jc w:val="center"/>
        </w:trPr>
        <w:tc>
          <w:tcPr>
            <w:tcW w:w="3266" w:type="dxa"/>
            <w:vAlign w:val="center"/>
          </w:tcPr>
          <w:p w14:paraId="703A1EC0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Ewentualna poprawa/ uzupełnianie dokumentacji przez Wnioskodawców</w:t>
            </w:r>
          </w:p>
        </w:tc>
        <w:tc>
          <w:tcPr>
            <w:tcW w:w="3510" w:type="dxa"/>
            <w:vAlign w:val="center"/>
          </w:tcPr>
          <w:p w14:paraId="00BAB0E7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2138DB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o</w:t>
            </w:r>
            <w:proofErr w:type="gramEnd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60 dni</w:t>
            </w:r>
          </w:p>
        </w:tc>
      </w:tr>
      <w:tr w:rsidR="00AD5CC2" w:rsidRPr="001C75EC" w14:paraId="24AD2C3F" w14:textId="77777777" w:rsidTr="00AD5CC2">
        <w:trPr>
          <w:jc w:val="center"/>
        </w:trPr>
        <w:tc>
          <w:tcPr>
            <w:tcW w:w="3266" w:type="dxa"/>
            <w:vAlign w:val="center"/>
          </w:tcPr>
          <w:p w14:paraId="22385A25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Sporządzenie listy ocenionych p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edsięwzięć</w:t>
            </w:r>
          </w:p>
        </w:tc>
        <w:tc>
          <w:tcPr>
            <w:tcW w:w="3510" w:type="dxa"/>
            <w:vAlign w:val="center"/>
          </w:tcPr>
          <w:p w14:paraId="66E6EFA4" w14:textId="62F4919C" w:rsidR="00AD5CC2" w:rsidRPr="001C75EC" w:rsidRDefault="001F51B6" w:rsidP="006C20B5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yczeń 2025</w:t>
            </w:r>
            <w:r w:rsidR="00AD5CC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160" w:type="dxa"/>
            <w:vAlign w:val="center"/>
          </w:tcPr>
          <w:p w14:paraId="44845B3E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</w:p>
        </w:tc>
      </w:tr>
      <w:tr w:rsidR="00AD5CC2" w:rsidRPr="001C75EC" w14:paraId="1DD5BC92" w14:textId="77777777" w:rsidTr="00AD5CC2">
        <w:trPr>
          <w:jc w:val="center"/>
        </w:trPr>
        <w:tc>
          <w:tcPr>
            <w:tcW w:w="3266" w:type="dxa"/>
            <w:vAlign w:val="center"/>
          </w:tcPr>
          <w:p w14:paraId="228734BF" w14:textId="00C75E6E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 xml:space="preserve">Zatwierd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isty ocenionych przedsięwzięć</w:t>
            </w: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 xml:space="preserve"> – rozstrzygnięcie konkursu</w:t>
            </w:r>
          </w:p>
        </w:tc>
        <w:tc>
          <w:tcPr>
            <w:tcW w:w="3510" w:type="dxa"/>
            <w:vAlign w:val="center"/>
          </w:tcPr>
          <w:p w14:paraId="37FF3E48" w14:textId="60E5BB95" w:rsidR="00AD5CC2" w:rsidRPr="001C75EC" w:rsidRDefault="006A5085" w:rsidP="001F51B6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uty</w:t>
            </w:r>
            <w:r w:rsidR="00905B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25 </w:t>
            </w:r>
            <w:r w:rsidR="00905B2E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160" w:type="dxa"/>
            <w:vAlign w:val="center"/>
          </w:tcPr>
          <w:p w14:paraId="56052127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10 dni</w:t>
            </w:r>
          </w:p>
        </w:tc>
      </w:tr>
      <w:tr w:rsidR="00AD5CC2" w:rsidRPr="001C75EC" w14:paraId="325B8AB4" w14:textId="77777777" w:rsidTr="00AD5CC2">
        <w:trPr>
          <w:trHeight w:val="60"/>
          <w:jc w:val="center"/>
        </w:trPr>
        <w:tc>
          <w:tcPr>
            <w:tcW w:w="3266" w:type="dxa"/>
            <w:vAlign w:val="center"/>
          </w:tcPr>
          <w:p w14:paraId="2BAFF9FE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164DA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ADEB5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Podpisanie umów o dofinansowanie</w:t>
            </w:r>
          </w:p>
          <w:p w14:paraId="362A431F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E5DBFED" w14:textId="77777777" w:rsidR="00AD5CC2" w:rsidRPr="001C75EC" w:rsidRDefault="00AD5CC2" w:rsidP="00B02B1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D989B66" w14:textId="6D2C99E9" w:rsidR="00AD5CC2" w:rsidRPr="001C75EC" w:rsidRDefault="001F089D" w:rsidP="00B02B11">
            <w:pPr>
              <w:spacing w:before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</w:t>
            </w:r>
            <w:r w:rsidR="00905B2E">
              <w:rPr>
                <w:rFonts w:asciiTheme="minorHAnsi" w:hAnsiTheme="minorHAnsi"/>
                <w:b/>
                <w:bCs/>
                <w:sz w:val="24"/>
                <w:szCs w:val="24"/>
              </w:rPr>
              <w:t>arzec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 kwiecień</w:t>
            </w:r>
            <w:r w:rsidR="00905B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1F51B6">
              <w:rPr>
                <w:rFonts w:asciiTheme="minorHAnsi" w:hAnsiTheme="minorHAnsi"/>
                <w:b/>
                <w:bCs/>
                <w:sz w:val="24"/>
                <w:szCs w:val="24"/>
              </w:rPr>
              <w:t>2025</w:t>
            </w:r>
            <w:r w:rsidR="00AD5CC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vAlign w:val="center"/>
          </w:tcPr>
          <w:p w14:paraId="228E69A7" w14:textId="77777777" w:rsidR="00AD5CC2" w:rsidRPr="001C75EC" w:rsidRDefault="00AD5CC2" w:rsidP="00B02B11">
            <w:pPr>
              <w:spacing w:before="12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o</w:t>
            </w:r>
            <w:proofErr w:type="gramEnd"/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60 dni</w:t>
            </w:r>
          </w:p>
          <w:p w14:paraId="4C77FE17" w14:textId="77777777" w:rsidR="00AD5CC2" w:rsidRPr="001C75EC" w:rsidRDefault="00AD5CC2" w:rsidP="00B02B11">
            <w:pPr>
              <w:spacing w:before="12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1C75EC">
              <w:rPr>
                <w:rFonts w:asciiTheme="minorHAnsi" w:hAnsiTheme="minorHAnsi"/>
                <w:b/>
                <w:bCs/>
                <w:sz w:val="20"/>
                <w:szCs w:val="20"/>
              </w:rPr>
              <w:t>dla</w:t>
            </w:r>
            <w:proofErr w:type="gramEnd"/>
            <w:r w:rsidRPr="001C75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żdego projektu ustalany indywidualnie od otrzymania prze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nioskodawcę</w:t>
            </w:r>
            <w:r w:rsidRPr="001C75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formacji o wybraniu projektu do dofinansowania</w:t>
            </w:r>
          </w:p>
        </w:tc>
      </w:tr>
    </w:tbl>
    <w:p w14:paraId="7CE4E6C4" w14:textId="2FA2F2CC" w:rsidR="00AD5CC2" w:rsidRPr="00E16A89" w:rsidRDefault="00AD5CC2" w:rsidP="008E452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AD5CC2" w:rsidRPr="00E16A89" w:rsidSect="003F61FC">
      <w:headerReference w:type="default" r:id="rId12"/>
      <w:footerReference w:type="default" r:id="rId13"/>
      <w:headerReference w:type="first" r:id="rId14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011D" w14:textId="77777777" w:rsidR="00523CBC" w:rsidRDefault="00523CBC" w:rsidP="00EF2088">
      <w:pPr>
        <w:spacing w:after="0" w:line="240" w:lineRule="auto"/>
      </w:pPr>
      <w:r>
        <w:separator/>
      </w:r>
    </w:p>
    <w:p w14:paraId="3D186C29" w14:textId="77777777" w:rsidR="00523CBC" w:rsidRDefault="00523CBC"/>
  </w:endnote>
  <w:endnote w:type="continuationSeparator" w:id="0">
    <w:p w14:paraId="535096A3" w14:textId="77777777" w:rsidR="00523CBC" w:rsidRDefault="00523CBC" w:rsidP="00EF2088">
      <w:pPr>
        <w:spacing w:after="0" w:line="240" w:lineRule="auto"/>
      </w:pPr>
      <w:r>
        <w:continuationSeparator/>
      </w:r>
    </w:p>
    <w:p w14:paraId="55AFC940" w14:textId="77777777" w:rsidR="00523CBC" w:rsidRDefault="00523CBC"/>
  </w:endnote>
  <w:endnote w:type="continuationNotice" w:id="1">
    <w:p w14:paraId="4C2AC4BE" w14:textId="77777777" w:rsidR="00523CBC" w:rsidRDefault="00523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5938CB18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B6453D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3E4F" w14:textId="77777777" w:rsidR="00523CBC" w:rsidRDefault="00523CBC" w:rsidP="00EF2088">
      <w:pPr>
        <w:spacing w:after="0" w:line="240" w:lineRule="auto"/>
      </w:pPr>
      <w:r>
        <w:separator/>
      </w:r>
    </w:p>
    <w:p w14:paraId="0116424E" w14:textId="77777777" w:rsidR="00523CBC" w:rsidRDefault="00523CBC"/>
  </w:footnote>
  <w:footnote w:type="continuationSeparator" w:id="0">
    <w:p w14:paraId="1AAE3210" w14:textId="77777777" w:rsidR="00523CBC" w:rsidRDefault="00523CBC" w:rsidP="00EF2088">
      <w:pPr>
        <w:spacing w:after="0" w:line="240" w:lineRule="auto"/>
      </w:pPr>
      <w:r>
        <w:continuationSeparator/>
      </w:r>
    </w:p>
    <w:p w14:paraId="27C35798" w14:textId="77777777" w:rsidR="00523CBC" w:rsidRDefault="00523CBC"/>
  </w:footnote>
  <w:footnote w:type="continuationNotice" w:id="1">
    <w:p w14:paraId="19921C59" w14:textId="77777777" w:rsidR="00523CBC" w:rsidRDefault="00523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50B9" w14:textId="77777777" w:rsidR="00545B21" w:rsidRDefault="00545B21" w:rsidP="00545B2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0807A84" wp14:editId="5BE8BAFF">
          <wp:simplePos x="0" y="0"/>
          <wp:positionH relativeFrom="margin">
            <wp:posOffset>3889375</wp:posOffset>
          </wp:positionH>
          <wp:positionV relativeFrom="margin">
            <wp:posOffset>-828675</wp:posOffset>
          </wp:positionV>
          <wp:extent cx="2247900" cy="731520"/>
          <wp:effectExtent l="0" t="0" r="0" b="0"/>
          <wp:wrapSquare wrapText="bothSides"/>
          <wp:docPr id="4" name="Obraz 4" descr="C:\Users\marcin_pilka\Deskto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rcin_pilka\Desktop\logo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A5AA674" wp14:editId="52B0589A">
          <wp:simplePos x="0" y="0"/>
          <wp:positionH relativeFrom="margin">
            <wp:posOffset>101600</wp:posOffset>
          </wp:positionH>
          <wp:positionV relativeFrom="margin">
            <wp:posOffset>-654685</wp:posOffset>
          </wp:positionV>
          <wp:extent cx="1455420" cy="457200"/>
          <wp:effectExtent l="0" t="0" r="0" b="0"/>
          <wp:wrapSquare wrapText="bothSides"/>
          <wp:docPr id="5" name="Obraz 3" descr="Y:\DKS\WYDZIAŁ KOORDYNACJI POLITYKI ROZWOJU (V)-SRK\00 KRAJOWY PLAN ODBUDOWY\KPO\01 KPO-dokument\LOGO KP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DKS\WYDZIAŁ KOORDYNACJI POLITYKI ROZWOJU (V)-SRK\00 KRAJOWY PLAN ODBUDOWY\KPO\01 KPO-dokument\LOGO KP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  <w:p w14:paraId="00A21C6F" w14:textId="7419D817" w:rsidR="005C7570" w:rsidRDefault="005C7570">
    <w:pPr>
      <w:pStyle w:val="Nagwek"/>
    </w:pP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2513"/>
    <w:multiLevelType w:val="hybridMultilevel"/>
    <w:tmpl w:val="3AF8CD44"/>
    <w:lvl w:ilvl="0" w:tplc="A0F679FC">
      <w:start w:val="3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8"/>
  </w:num>
  <w:num w:numId="5">
    <w:abstractNumId w:val="16"/>
  </w:num>
  <w:num w:numId="6">
    <w:abstractNumId w:val="14"/>
  </w:num>
  <w:num w:numId="7">
    <w:abstractNumId w:val="6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21"/>
  </w:num>
  <w:num w:numId="17">
    <w:abstractNumId w:val="4"/>
  </w:num>
  <w:num w:numId="18">
    <w:abstractNumId w:val="20"/>
  </w:num>
  <w:num w:numId="19">
    <w:abstractNumId w:val="13"/>
  </w:num>
  <w:num w:numId="20">
    <w:abstractNumId w:val="3"/>
  </w:num>
  <w:num w:numId="21">
    <w:abstractNumId w:val="2"/>
  </w:num>
  <w:num w:numId="22">
    <w:abstractNumId w:val="7"/>
  </w:num>
  <w:num w:numId="23">
    <w:abstractNumId w:val="19"/>
  </w:num>
  <w:num w:numId="24">
    <w:abstractNumId w:val="23"/>
  </w:num>
  <w:num w:numId="25">
    <w:abstractNumId w:val="1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FC8"/>
    <w:rsid w:val="0003279E"/>
    <w:rsid w:val="00032DCE"/>
    <w:rsid w:val="00034050"/>
    <w:rsid w:val="0003450B"/>
    <w:rsid w:val="00034936"/>
    <w:rsid w:val="00034ACF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2FB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34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9E7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719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2C69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89D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1B6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627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99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37F09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4559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3CBC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B21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2F4F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13B2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085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0B5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476C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3D0F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0994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65CF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1F30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AAC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521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2E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7A4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53D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EB9"/>
    <w:rsid w:val="00BB4F88"/>
    <w:rsid w:val="00BB539A"/>
    <w:rsid w:val="00BB55E0"/>
    <w:rsid w:val="00BB5AF5"/>
    <w:rsid w:val="00BB6A56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3A7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B06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8B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A89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47884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3D5E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3DC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4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EA223E-D55B-4EF8-BC8F-5905D088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Magdalena Fitak</cp:lastModifiedBy>
  <cp:revision>7</cp:revision>
  <cp:lastPrinted>2023-02-14T09:46:00Z</cp:lastPrinted>
  <dcterms:created xsi:type="dcterms:W3CDTF">2024-04-10T08:16:00Z</dcterms:created>
  <dcterms:modified xsi:type="dcterms:W3CDTF">2024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